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EB8241" w14:textId="77777777" w:rsidR="00C95A1A" w:rsidRPr="00C95A1A" w:rsidRDefault="004D6BB2" w:rsidP="00C95A1A">
      <w:pPr>
        <w:spacing w:after="0" w:line="360" w:lineRule="auto"/>
        <w:jc w:val="center"/>
        <w:rPr>
          <w:rFonts w:ascii="Calibri" w:eastAsia="Calibri" w:hAnsi="Calibri" w:cs="Times New Roman"/>
          <w:sz w:val="10"/>
          <w:szCs w:val="28"/>
          <w:lang w:val="en-ZA"/>
        </w:rPr>
      </w:pPr>
      <w:r>
        <w:rPr>
          <w:rFonts w:ascii="Copperplate Gothic Bold" w:eastAsia="Calibri" w:hAnsi="Copperplate Gothic Bold" w:cs="Times New Roman"/>
          <w:b/>
          <w:sz w:val="28"/>
          <w:u w:val="single"/>
          <w:lang w:val="en-ZA"/>
        </w:rPr>
        <w:t>POS machines for Empower Jarvis EVD</w:t>
      </w:r>
    </w:p>
    <w:p w14:paraId="3AF0EE86" w14:textId="77777777" w:rsidR="0088778A" w:rsidRPr="004D6BB2" w:rsidRDefault="0088778A" w:rsidP="0088778A">
      <w:pPr>
        <w:spacing w:after="0"/>
        <w:rPr>
          <w:sz w:val="18"/>
        </w:rPr>
      </w:pPr>
    </w:p>
    <w:p w14:paraId="47FB6EA2" w14:textId="6CE3F790" w:rsidR="00C95A1A" w:rsidRPr="004D6BB2" w:rsidRDefault="0067354D" w:rsidP="0088778A">
      <w:pPr>
        <w:spacing w:after="0"/>
        <w:jc w:val="center"/>
        <w:rPr>
          <w:sz w:val="20"/>
          <w:szCs w:val="28"/>
        </w:rPr>
      </w:pPr>
      <w:r>
        <w:rPr>
          <w:sz w:val="24"/>
          <w:szCs w:val="28"/>
        </w:rPr>
        <w:t xml:space="preserve">The </w:t>
      </w:r>
      <w:r w:rsidR="00C95A1A" w:rsidRPr="0088778A">
        <w:rPr>
          <w:sz w:val="24"/>
          <w:szCs w:val="28"/>
        </w:rPr>
        <w:t>Point Of Sale (POS) machine software for Empower Telecommunications and Technology Limited to allow</w:t>
      </w:r>
      <w:r>
        <w:rPr>
          <w:sz w:val="24"/>
          <w:szCs w:val="28"/>
        </w:rPr>
        <w:t>s</w:t>
      </w:r>
      <w:r w:rsidR="00C95A1A" w:rsidRPr="0088778A">
        <w:rPr>
          <w:sz w:val="24"/>
          <w:szCs w:val="28"/>
        </w:rPr>
        <w:t xml:space="preserve"> them to vend prepaid vouchers from the Empower Jarvis Backend and Front End solution.</w:t>
      </w:r>
      <w:r w:rsidR="0088778A" w:rsidRPr="0088778A">
        <w:rPr>
          <w:sz w:val="24"/>
          <w:szCs w:val="28"/>
        </w:rPr>
        <w:br/>
      </w:r>
    </w:p>
    <w:p w14:paraId="13D02288" w14:textId="77777777" w:rsidR="0088778A" w:rsidRPr="0088778A" w:rsidRDefault="00C95A1A" w:rsidP="0088778A">
      <w:pPr>
        <w:tabs>
          <w:tab w:val="left" w:pos="2730"/>
        </w:tabs>
        <w:spacing w:after="0"/>
        <w:jc w:val="center"/>
        <w:rPr>
          <w:b/>
          <w:szCs w:val="28"/>
          <w:u w:val="single"/>
        </w:rPr>
      </w:pPr>
      <w:r w:rsidRPr="00834622">
        <w:rPr>
          <w:b/>
          <w:szCs w:val="28"/>
          <w:u w:val="single"/>
        </w:rPr>
        <w:t>Work Specification</w:t>
      </w:r>
      <w:r w:rsidR="004D6BB2">
        <w:rPr>
          <w:b/>
          <w:szCs w:val="28"/>
          <w:u w:val="single"/>
        </w:rPr>
        <w:t xml:space="preserve"> (Phase 1)</w:t>
      </w:r>
      <w:r w:rsidR="0088778A">
        <w:rPr>
          <w:b/>
          <w:szCs w:val="28"/>
          <w:u w:val="single"/>
        </w:rPr>
        <w:br/>
      </w:r>
    </w:p>
    <w:p w14:paraId="32C9818A" w14:textId="1D037D07" w:rsidR="00C95A1A" w:rsidRPr="0088778A" w:rsidRDefault="00C95A1A">
      <w:r w:rsidRPr="0088778A">
        <w:t>The machine</w:t>
      </w:r>
      <w:r w:rsidR="00411F12">
        <w:t xml:space="preserve"> work</w:t>
      </w:r>
      <w:r w:rsidR="0067354D">
        <w:t>s</w:t>
      </w:r>
      <w:r w:rsidR="00411F12">
        <w:t xml:space="preserve"> on GPRS &amp; WIFI</w:t>
      </w:r>
      <w:r w:rsidRPr="0088778A">
        <w:t>:</w:t>
      </w:r>
    </w:p>
    <w:p w14:paraId="777B6591" w14:textId="77777777" w:rsidR="00C95A1A" w:rsidRPr="0088778A" w:rsidRDefault="00C95A1A" w:rsidP="00C95A1A">
      <w:pPr>
        <w:pStyle w:val="ListParagraph"/>
        <w:numPr>
          <w:ilvl w:val="0"/>
          <w:numId w:val="1"/>
        </w:numPr>
        <w:rPr>
          <w:b/>
        </w:rPr>
      </w:pPr>
      <w:r w:rsidRPr="0088778A">
        <w:rPr>
          <w:b/>
        </w:rPr>
        <w:t>MobiWire Mobiprint 2 (MP2)</w:t>
      </w:r>
      <w:r w:rsidR="008F62AA">
        <w:rPr>
          <w:b/>
        </w:rPr>
        <w:t xml:space="preserve"> – </w:t>
      </w:r>
      <w:r w:rsidR="008F62AA" w:rsidRPr="008F62AA">
        <w:rPr>
          <w:b/>
        </w:rPr>
        <w:t>FA</w:t>
      </w:r>
      <w:r w:rsidR="008F62AA">
        <w:rPr>
          <w:b/>
        </w:rPr>
        <w:t>L</w:t>
      </w:r>
      <w:r w:rsidR="008F62AA" w:rsidRPr="008F62AA">
        <w:rPr>
          <w:b/>
        </w:rPr>
        <w:t>CON</w:t>
      </w:r>
      <w:r w:rsidR="008F62AA">
        <w:rPr>
          <w:b/>
        </w:rPr>
        <w:t xml:space="preserve"> POS SOFTWARE</w:t>
      </w:r>
    </w:p>
    <w:p w14:paraId="53F47518" w14:textId="056D5B47" w:rsidR="00C95A1A" w:rsidRPr="0088778A" w:rsidRDefault="00C95A1A" w:rsidP="004D6BB2">
      <w:pPr>
        <w:spacing w:after="80" w:line="240" w:lineRule="auto"/>
        <w:ind w:left="360"/>
      </w:pPr>
      <w:r w:rsidRPr="0088778A">
        <w:t xml:space="preserve">This machine uses the Java 2 Platform Micro Edition (J2ME) at language level 1.4 and a proprietary MobiWire SDK (MP2 Developer's pack version 16) and API (MP2 printer API version 1.1). The functionality </w:t>
      </w:r>
      <w:r w:rsidR="008A4F7E">
        <w:t>available is</w:t>
      </w:r>
      <w:bookmarkStart w:id="0" w:name="_GoBack"/>
      <w:bookmarkEnd w:id="0"/>
      <w:r w:rsidRPr="0088778A">
        <w:t>:</w:t>
      </w:r>
    </w:p>
    <w:p w14:paraId="643CF8A7" w14:textId="77777777" w:rsidR="00C95A1A" w:rsidRPr="004D6BB2" w:rsidRDefault="00C95A1A" w:rsidP="009A732B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0"/>
          <w:szCs w:val="20"/>
        </w:rPr>
      </w:pPr>
      <w:r w:rsidRPr="004D6BB2">
        <w:rPr>
          <w:sz w:val="20"/>
          <w:szCs w:val="20"/>
        </w:rPr>
        <w:t>Registration (merchant registration, cashier registration)</w:t>
      </w:r>
      <w:r w:rsidR="009A732B" w:rsidRPr="004D6BB2">
        <w:rPr>
          <w:sz w:val="20"/>
          <w:szCs w:val="20"/>
        </w:rPr>
        <w:t xml:space="preserve"> and </w:t>
      </w:r>
      <w:r w:rsidRPr="004D6BB2">
        <w:rPr>
          <w:sz w:val="20"/>
          <w:szCs w:val="20"/>
        </w:rPr>
        <w:t>Login (cashier</w:t>
      </w:r>
      <w:r w:rsidR="009A732B" w:rsidRPr="004D6BB2">
        <w:rPr>
          <w:sz w:val="20"/>
          <w:szCs w:val="20"/>
        </w:rPr>
        <w:t>/admin</w:t>
      </w:r>
      <w:r w:rsidRPr="004D6BB2">
        <w:rPr>
          <w:sz w:val="20"/>
          <w:szCs w:val="20"/>
        </w:rPr>
        <w:t xml:space="preserve"> login)</w:t>
      </w:r>
    </w:p>
    <w:p w14:paraId="121BFDD4" w14:textId="51B3EE00" w:rsidR="00C95A1A" w:rsidRPr="00411F12" w:rsidRDefault="00C95A1A" w:rsidP="00C95A1A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411F12">
        <w:rPr>
          <w:sz w:val="20"/>
          <w:szCs w:val="20"/>
        </w:rPr>
        <w:t>Check and update voucher menu</w:t>
      </w:r>
    </w:p>
    <w:p w14:paraId="56E57BB7" w14:textId="77777777" w:rsidR="009A732B" w:rsidRPr="004D6BB2" w:rsidRDefault="009A732B" w:rsidP="00C95A1A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4D6BB2">
        <w:rPr>
          <w:sz w:val="20"/>
          <w:szCs w:val="20"/>
        </w:rPr>
        <w:t>Check merchant balance</w:t>
      </w:r>
      <w:r w:rsidR="008A4C51" w:rsidRPr="008A4C51">
        <w:rPr>
          <w:b/>
          <w:sz w:val="20"/>
          <w:szCs w:val="20"/>
        </w:rPr>
        <w:t xml:space="preserve"> [ADMIN ONLY]</w:t>
      </w:r>
    </w:p>
    <w:p w14:paraId="3CC8032F" w14:textId="77777777" w:rsidR="00C95A1A" w:rsidRPr="004D6BB2" w:rsidRDefault="00C95A1A" w:rsidP="00C95A1A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0"/>
          <w:szCs w:val="20"/>
        </w:rPr>
      </w:pPr>
      <w:r w:rsidRPr="004D6BB2">
        <w:rPr>
          <w:sz w:val="20"/>
          <w:szCs w:val="20"/>
        </w:rPr>
        <w:t>Menu navigation (back/forward, “please wait” screen, Empower splash screen)</w:t>
      </w:r>
    </w:p>
    <w:p w14:paraId="602EE489" w14:textId="77777777" w:rsidR="009A732B" w:rsidRPr="004D6BB2" w:rsidRDefault="009A732B" w:rsidP="00C95A1A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0"/>
          <w:szCs w:val="20"/>
        </w:rPr>
      </w:pPr>
      <w:r w:rsidRPr="004D6BB2">
        <w:rPr>
          <w:sz w:val="20"/>
          <w:szCs w:val="20"/>
        </w:rPr>
        <w:t>Account Settings (change merchant &amp; cashier username/password)</w:t>
      </w:r>
      <w:r w:rsidR="008A4C51" w:rsidRPr="008A4C51">
        <w:rPr>
          <w:b/>
          <w:sz w:val="20"/>
          <w:szCs w:val="20"/>
        </w:rPr>
        <w:t xml:space="preserve"> [ADMIN ONLY]</w:t>
      </w:r>
    </w:p>
    <w:p w14:paraId="02023A09" w14:textId="77777777" w:rsidR="00C95A1A" w:rsidRPr="004D6BB2" w:rsidRDefault="00C95A1A" w:rsidP="00C95A1A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0"/>
          <w:szCs w:val="20"/>
        </w:rPr>
      </w:pPr>
      <w:r w:rsidRPr="004D6BB2">
        <w:rPr>
          <w:sz w:val="20"/>
          <w:szCs w:val="20"/>
        </w:rPr>
        <w:t>Voucher purchase</w:t>
      </w:r>
    </w:p>
    <w:p w14:paraId="2A790BB7" w14:textId="77777777" w:rsidR="00C95A1A" w:rsidRPr="004D6BB2" w:rsidRDefault="00C95A1A" w:rsidP="00C95A1A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4D6BB2">
        <w:rPr>
          <w:sz w:val="20"/>
          <w:szCs w:val="20"/>
        </w:rPr>
        <w:t>Receipt Printing (Voucher Purchase, Reprint Last Voucher)</w:t>
      </w:r>
    </w:p>
    <w:p w14:paraId="00C337EA" w14:textId="77777777" w:rsidR="00C95A1A" w:rsidRPr="004D6BB2" w:rsidRDefault="00C95A1A" w:rsidP="00C95A1A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0"/>
          <w:szCs w:val="20"/>
        </w:rPr>
      </w:pPr>
      <w:r w:rsidRPr="004D6BB2">
        <w:rPr>
          <w:sz w:val="20"/>
          <w:szCs w:val="20"/>
        </w:rPr>
        <w:t>Error handling (pop ups alerts, retries, messages, SIM swapping)</w:t>
      </w:r>
    </w:p>
    <w:p w14:paraId="5C44BA9D" w14:textId="6596C1F3" w:rsidR="00C95A1A" w:rsidRPr="00411F12" w:rsidRDefault="00C95A1A" w:rsidP="00C95A1A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0"/>
          <w:szCs w:val="20"/>
        </w:rPr>
      </w:pPr>
      <w:r w:rsidRPr="00411F12">
        <w:rPr>
          <w:sz w:val="20"/>
          <w:szCs w:val="20"/>
        </w:rPr>
        <w:t>System update (downloading and installing latest update)</w:t>
      </w:r>
    </w:p>
    <w:p w14:paraId="53B7F220" w14:textId="77777777" w:rsidR="00C95A1A" w:rsidRPr="004D6BB2" w:rsidRDefault="00C95A1A" w:rsidP="00C95A1A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0"/>
          <w:szCs w:val="20"/>
        </w:rPr>
      </w:pPr>
      <w:r w:rsidRPr="004D6BB2">
        <w:rPr>
          <w:sz w:val="20"/>
          <w:szCs w:val="20"/>
        </w:rPr>
        <w:t>Connection management (SIM swapping, USSD/GPRS)</w:t>
      </w:r>
    </w:p>
    <w:p w14:paraId="52D099CE" w14:textId="77777777" w:rsidR="00C95A1A" w:rsidRPr="004D6BB2" w:rsidRDefault="00C95A1A" w:rsidP="00C95A1A">
      <w:pPr>
        <w:numPr>
          <w:ilvl w:val="0"/>
          <w:numId w:val="2"/>
        </w:numPr>
        <w:tabs>
          <w:tab w:val="num" w:pos="720"/>
        </w:tabs>
        <w:spacing w:after="0" w:line="240" w:lineRule="auto"/>
        <w:rPr>
          <w:sz w:val="20"/>
          <w:szCs w:val="20"/>
        </w:rPr>
      </w:pPr>
      <w:r w:rsidRPr="004D6BB2">
        <w:rPr>
          <w:sz w:val="20"/>
          <w:szCs w:val="20"/>
        </w:rPr>
        <w:t>Settings menu (</w:t>
      </w:r>
      <w:r w:rsidR="003E3860" w:rsidRPr="004D6BB2">
        <w:rPr>
          <w:sz w:val="20"/>
          <w:szCs w:val="20"/>
        </w:rPr>
        <w:t>change username/password/name, enable/disable SIM switching</w:t>
      </w:r>
      <w:r w:rsidRPr="004D6BB2">
        <w:rPr>
          <w:sz w:val="20"/>
          <w:szCs w:val="20"/>
        </w:rPr>
        <w:t>)</w:t>
      </w:r>
    </w:p>
    <w:p w14:paraId="27A9480F" w14:textId="77777777" w:rsidR="00C95A1A" w:rsidRPr="004D6BB2" w:rsidRDefault="00C95A1A" w:rsidP="00C95A1A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4D6BB2">
        <w:rPr>
          <w:sz w:val="20"/>
          <w:szCs w:val="20"/>
        </w:rPr>
        <w:t>Graphics design (icons, alerts, pop ups, splash, logos, loading signs).</w:t>
      </w:r>
    </w:p>
    <w:p w14:paraId="774EFEED" w14:textId="7AAFF37C" w:rsidR="00411F12" w:rsidRPr="0067354D" w:rsidRDefault="0088778A" w:rsidP="0067354D">
      <w:pPr>
        <w:numPr>
          <w:ilvl w:val="0"/>
          <w:numId w:val="2"/>
        </w:numPr>
        <w:spacing w:after="0" w:line="240" w:lineRule="auto"/>
        <w:rPr>
          <w:sz w:val="20"/>
          <w:szCs w:val="20"/>
        </w:rPr>
      </w:pPr>
      <w:r w:rsidRPr="004D6BB2">
        <w:rPr>
          <w:sz w:val="20"/>
          <w:szCs w:val="20"/>
        </w:rPr>
        <w:t>Query Transaction (Recover voucher by transaction ID, Recover voucher by Serial Number)</w:t>
      </w:r>
    </w:p>
    <w:sectPr w:rsidR="00411F12" w:rsidRPr="0067354D" w:rsidSect="002348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A17BD" w14:textId="77777777" w:rsidR="00A52C7E" w:rsidRDefault="00A52C7E" w:rsidP="0041501D">
      <w:pPr>
        <w:spacing w:after="0" w:line="240" w:lineRule="auto"/>
      </w:pPr>
      <w:r>
        <w:separator/>
      </w:r>
    </w:p>
  </w:endnote>
  <w:endnote w:type="continuationSeparator" w:id="0">
    <w:p w14:paraId="6B90E095" w14:textId="77777777" w:rsidR="00A52C7E" w:rsidRDefault="00A52C7E" w:rsidP="004150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422AC3" w14:textId="77777777" w:rsidR="00A52C7E" w:rsidRDefault="00A52C7E" w:rsidP="0041501D">
      <w:pPr>
        <w:spacing w:after="0" w:line="240" w:lineRule="auto"/>
      </w:pPr>
      <w:r>
        <w:separator/>
      </w:r>
    </w:p>
  </w:footnote>
  <w:footnote w:type="continuationSeparator" w:id="0">
    <w:p w14:paraId="481FCD4C" w14:textId="77777777" w:rsidR="00A52C7E" w:rsidRDefault="00A52C7E" w:rsidP="004150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B3F26"/>
    <w:multiLevelType w:val="hybridMultilevel"/>
    <w:tmpl w:val="A088E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4C1CD0"/>
    <w:multiLevelType w:val="hybridMultilevel"/>
    <w:tmpl w:val="FACAD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475DE"/>
    <w:multiLevelType w:val="hybridMultilevel"/>
    <w:tmpl w:val="76BED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F41B57"/>
    <w:multiLevelType w:val="hybridMultilevel"/>
    <w:tmpl w:val="2AE28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F243B4"/>
    <w:multiLevelType w:val="multilevel"/>
    <w:tmpl w:val="0916E04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A1A"/>
    <w:rsid w:val="00043490"/>
    <w:rsid w:val="000B3588"/>
    <w:rsid w:val="000C21E2"/>
    <w:rsid w:val="000E1D3E"/>
    <w:rsid w:val="001A44CD"/>
    <w:rsid w:val="00234885"/>
    <w:rsid w:val="002A536D"/>
    <w:rsid w:val="00371074"/>
    <w:rsid w:val="003E3860"/>
    <w:rsid w:val="00411F12"/>
    <w:rsid w:val="0041501D"/>
    <w:rsid w:val="004D6BB2"/>
    <w:rsid w:val="00511FE5"/>
    <w:rsid w:val="005A486A"/>
    <w:rsid w:val="0067354D"/>
    <w:rsid w:val="006D616E"/>
    <w:rsid w:val="0088778A"/>
    <w:rsid w:val="008A3AB1"/>
    <w:rsid w:val="008A4C51"/>
    <w:rsid w:val="008A4F7E"/>
    <w:rsid w:val="008F62AA"/>
    <w:rsid w:val="0092698F"/>
    <w:rsid w:val="009A732B"/>
    <w:rsid w:val="00A52C7E"/>
    <w:rsid w:val="00BE5F7E"/>
    <w:rsid w:val="00C219A3"/>
    <w:rsid w:val="00C95A1A"/>
    <w:rsid w:val="00E30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8AE16"/>
  <w15:docId w15:val="{46264E9F-5516-4FC4-951F-6ED60008A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A1A"/>
    <w:pPr>
      <w:ind w:left="720"/>
      <w:contextualSpacing/>
    </w:pPr>
  </w:style>
  <w:style w:type="table" w:styleId="TableGrid">
    <w:name w:val="Table Grid"/>
    <w:basedOn w:val="TableNormal"/>
    <w:uiPriority w:val="59"/>
    <w:rsid w:val="005A48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1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1501D"/>
  </w:style>
  <w:style w:type="paragraph" w:styleId="Footer">
    <w:name w:val="footer"/>
    <w:basedOn w:val="Normal"/>
    <w:link w:val="FooterChar"/>
    <w:uiPriority w:val="99"/>
    <w:semiHidden/>
    <w:unhideWhenUsed/>
    <w:rsid w:val="004150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50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4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2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0DB017-28F2-4264-8189-BABBE493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h</dc:creator>
  <cp:lastModifiedBy>Tsungai Kaviya</cp:lastModifiedBy>
  <cp:revision>3</cp:revision>
  <dcterms:created xsi:type="dcterms:W3CDTF">2020-02-17T11:47:00Z</dcterms:created>
  <dcterms:modified xsi:type="dcterms:W3CDTF">2020-02-17T11:47:00Z</dcterms:modified>
</cp:coreProperties>
</file>